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猛鬼猫城堡  新译本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猛鬼猫城堡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33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:二十一世纪出版社,2011.07 出版图书：https://www.jiaokey.com/tag/南昌:二十一世纪出版社,2011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